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6F58" w14:textId="718D92EC" w:rsidR="00354F6A" w:rsidRDefault="0058624F" w:rsidP="00354F6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</w:t>
      </w:r>
      <w:r w:rsidR="00B60121">
        <w:rPr>
          <w:rFonts w:ascii="Arial" w:hAnsi="Arial" w:cs="Arial"/>
          <w:b/>
          <w:bCs/>
          <w:sz w:val="28"/>
          <w:szCs w:val="28"/>
        </w:rPr>
        <w:t>í</w:t>
      </w:r>
      <w:r>
        <w:rPr>
          <w:rFonts w:ascii="Arial" w:hAnsi="Arial" w:cs="Arial"/>
          <w:b/>
          <w:bCs/>
          <w:sz w:val="28"/>
          <w:szCs w:val="28"/>
        </w:rPr>
        <w:t>tulo</w:t>
      </w:r>
    </w:p>
    <w:p w14:paraId="7C40D5E9" w14:textId="77777777" w:rsidR="00426173" w:rsidRPr="007456D4" w:rsidRDefault="00426173" w:rsidP="00354F6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F827D7" w14:textId="0F5500F5" w:rsidR="00C1797A" w:rsidRPr="007456D4" w:rsidRDefault="00023836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sz w:val="20"/>
          <w:szCs w:val="20"/>
        </w:rPr>
      </w:pPr>
      <w:r w:rsidRPr="007456D4">
        <w:rPr>
          <w:rFonts w:ascii="Arial" w:hAnsi="Arial" w:cs="Arial"/>
          <w:b/>
          <w:sz w:val="20"/>
          <w:szCs w:val="20"/>
        </w:rPr>
        <w:t>1. O</w:t>
      </w:r>
      <w:r w:rsidR="006E770C" w:rsidRPr="007456D4">
        <w:rPr>
          <w:rFonts w:ascii="Arial" w:hAnsi="Arial" w:cs="Arial"/>
          <w:b/>
          <w:sz w:val="20"/>
          <w:szCs w:val="20"/>
        </w:rPr>
        <w:t>bjetivo</w:t>
      </w:r>
      <w:r w:rsidR="001A2441" w:rsidRPr="007456D4">
        <w:rPr>
          <w:rFonts w:ascii="Arial" w:hAnsi="Arial" w:cs="Arial"/>
          <w:b/>
          <w:sz w:val="20"/>
          <w:szCs w:val="20"/>
        </w:rPr>
        <w:t xml:space="preserve"> </w:t>
      </w:r>
    </w:p>
    <w:p w14:paraId="27F3B5C1" w14:textId="77777777" w:rsidR="00354F6A" w:rsidRPr="007456D4" w:rsidRDefault="00354F6A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4BAD05" w14:textId="77777777" w:rsidR="002B7FC1" w:rsidRDefault="002B7FC1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FDFB10" w14:textId="77777777" w:rsidR="00426173" w:rsidRPr="007456D4" w:rsidRDefault="00426173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9F8F3A" w14:textId="4B128348" w:rsidR="009B5758" w:rsidRPr="007456D4" w:rsidRDefault="009B5758" w:rsidP="009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7456D4">
        <w:rPr>
          <w:rFonts w:ascii="Arial" w:hAnsi="Arial" w:cs="Arial"/>
          <w:b/>
          <w:sz w:val="20"/>
          <w:szCs w:val="20"/>
        </w:rPr>
        <w:t>. Responsabilidades</w:t>
      </w:r>
      <w:r w:rsidR="00B31605">
        <w:rPr>
          <w:rFonts w:ascii="Arial" w:hAnsi="Arial" w:cs="Arial"/>
          <w:b/>
          <w:sz w:val="20"/>
          <w:szCs w:val="20"/>
        </w:rPr>
        <w:t xml:space="preserve"> </w:t>
      </w:r>
    </w:p>
    <w:p w14:paraId="25465453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4252"/>
      </w:tblGrid>
      <w:tr w:rsidR="00E44D0D" w:rsidRPr="007456D4" w14:paraId="2F84D89E" w14:textId="674550EE" w:rsidTr="0019665A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161DCD18" w14:textId="77777777" w:rsidR="00E44D0D" w:rsidRPr="007456D4" w:rsidRDefault="00E44D0D" w:rsidP="0028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  <w:noWrap/>
            <w:vAlign w:val="center"/>
            <w:hideMark/>
          </w:tcPr>
          <w:p w14:paraId="1051DC80" w14:textId="77777777" w:rsidR="00E44D0D" w:rsidRPr="007456D4" w:rsidRDefault="00E44D0D" w:rsidP="00E4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sponsável (por área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</w:tcPr>
          <w:p w14:paraId="693EB92A" w14:textId="7F4C8A66" w:rsidR="00E44D0D" w:rsidRPr="007456D4" w:rsidRDefault="00E44D0D" w:rsidP="00E44D0D">
            <w:pPr>
              <w:spacing w:after="0" w:line="240" w:lineRule="auto"/>
              <w:ind w:right="34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s</w:t>
            </w:r>
            <w:r w:rsidR="00EA6D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</w:t>
            </w:r>
            <w:r w:rsidR="00EA6D02" w:rsidRPr="00EA6D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(equipamento, acessos, estrutura de informática</w:t>
            </w:r>
            <w:r w:rsidR="001267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, informações</w:t>
            </w:r>
            <w:r w:rsidR="00EA6D02" w:rsidRPr="00EA6D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)</w:t>
            </w:r>
          </w:p>
        </w:tc>
      </w:tr>
      <w:tr w:rsidR="00E44D0D" w:rsidRPr="007456D4" w14:paraId="56130E46" w14:textId="413A588A" w:rsidTr="0019665A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EF21" w14:textId="209585F5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094A2" w14:textId="2340C645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636CDD" w14:textId="07031CBC" w:rsidR="00E44D0D" w:rsidRDefault="00E44D0D" w:rsidP="001267D1">
            <w:pPr>
              <w:spacing w:after="0" w:line="240" w:lineRule="auto"/>
              <w:ind w:right="2049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44D0D" w:rsidRPr="007456D4" w14:paraId="1417AF60" w14:textId="3F126255" w:rsidTr="0019665A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459" w14:textId="5D0353ED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D19E9" w14:textId="4DAC108A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33FA1" w14:textId="77777777" w:rsidR="00E44D0D" w:rsidRDefault="00E44D0D" w:rsidP="00E44D0D">
            <w:pPr>
              <w:spacing w:after="0" w:line="240" w:lineRule="auto"/>
              <w:ind w:right="403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44D0D" w:rsidRPr="007456D4" w14:paraId="30394925" w14:textId="2321F596" w:rsidTr="0019665A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C466" w14:textId="77777777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E64AE" w14:textId="77777777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7478B" w14:textId="77777777" w:rsidR="00E44D0D" w:rsidRPr="007456D4" w:rsidRDefault="00E44D0D" w:rsidP="00E44D0D">
            <w:pPr>
              <w:spacing w:after="0" w:line="240" w:lineRule="auto"/>
              <w:ind w:right="403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6E2BF3F" w14:textId="77777777" w:rsidR="0014470B" w:rsidRPr="007456D4" w:rsidRDefault="0014470B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D269165" w14:textId="2043378D" w:rsidR="00023836" w:rsidRPr="007456D4" w:rsidRDefault="00776C54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023836" w:rsidRPr="007456D4">
        <w:rPr>
          <w:rFonts w:ascii="Arial" w:hAnsi="Arial" w:cs="Arial"/>
          <w:b/>
          <w:sz w:val="20"/>
          <w:szCs w:val="20"/>
        </w:rPr>
        <w:t xml:space="preserve"> R</w:t>
      </w:r>
      <w:r w:rsidR="006E770C" w:rsidRPr="007456D4">
        <w:rPr>
          <w:rFonts w:ascii="Arial" w:hAnsi="Arial" w:cs="Arial"/>
          <w:b/>
          <w:sz w:val="20"/>
          <w:szCs w:val="20"/>
        </w:rPr>
        <w:t>egras Gerais</w:t>
      </w:r>
      <w:r w:rsidR="00B31605">
        <w:rPr>
          <w:rFonts w:ascii="Arial" w:hAnsi="Arial" w:cs="Arial"/>
          <w:b/>
          <w:sz w:val="20"/>
          <w:szCs w:val="20"/>
        </w:rPr>
        <w:t xml:space="preserve"> </w:t>
      </w:r>
    </w:p>
    <w:p w14:paraId="71CB0DC3" w14:textId="5FEDC961" w:rsidR="006965E3" w:rsidRDefault="006965E3" w:rsidP="006965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2F83B" w14:textId="77777777" w:rsidR="0014470B" w:rsidRDefault="0014470B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371A34" w14:textId="77777777" w:rsidR="00426173" w:rsidRPr="007456D4" w:rsidRDefault="00426173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75DBB8" w14:textId="4DB6E042" w:rsidR="002A556B" w:rsidRPr="007456D4" w:rsidRDefault="00776C54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023836" w:rsidRPr="007456D4">
        <w:rPr>
          <w:rFonts w:ascii="Arial" w:hAnsi="Arial" w:cs="Arial"/>
          <w:b/>
          <w:sz w:val="20"/>
          <w:szCs w:val="20"/>
        </w:rPr>
        <w:t xml:space="preserve"> </w:t>
      </w:r>
      <w:r w:rsidR="006E770C" w:rsidRPr="007456D4">
        <w:rPr>
          <w:rFonts w:ascii="Arial" w:hAnsi="Arial" w:cs="Arial"/>
          <w:b/>
          <w:sz w:val="20"/>
          <w:szCs w:val="20"/>
        </w:rPr>
        <w:t>Descrição Geral Do Process</w:t>
      </w:r>
      <w:r w:rsidR="00B31605">
        <w:rPr>
          <w:rFonts w:ascii="Arial" w:hAnsi="Arial" w:cs="Arial"/>
          <w:b/>
          <w:sz w:val="20"/>
          <w:szCs w:val="20"/>
        </w:rPr>
        <w:t xml:space="preserve">o </w:t>
      </w:r>
    </w:p>
    <w:p w14:paraId="77E65912" w14:textId="77777777" w:rsidR="000B1ED3" w:rsidRPr="007456D4" w:rsidRDefault="000B1ED3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ABC5AF" w14:textId="62F50040" w:rsidR="00217578" w:rsidRPr="00CE172D" w:rsidRDefault="00217578" w:rsidP="0042617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294097B" w14:textId="77777777" w:rsidR="00E51D6D" w:rsidRPr="007456D4" w:rsidRDefault="00E51D6D" w:rsidP="00354F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383346" w14:textId="2029E990" w:rsidR="009B5758" w:rsidRPr="007456D4" w:rsidRDefault="004E195B" w:rsidP="009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B5758" w:rsidRPr="007456D4">
        <w:rPr>
          <w:rFonts w:ascii="Arial" w:hAnsi="Arial" w:cs="Arial"/>
          <w:b/>
          <w:sz w:val="20"/>
          <w:szCs w:val="20"/>
        </w:rPr>
        <w:t xml:space="preserve">. </w:t>
      </w:r>
      <w:r w:rsidR="009B5758">
        <w:rPr>
          <w:rFonts w:ascii="Arial" w:hAnsi="Arial" w:cs="Arial"/>
          <w:b/>
          <w:sz w:val="20"/>
          <w:szCs w:val="20"/>
        </w:rPr>
        <w:t>Glossário</w:t>
      </w:r>
      <w:r w:rsidR="009942D0">
        <w:rPr>
          <w:rFonts w:ascii="Arial" w:hAnsi="Arial" w:cs="Arial"/>
          <w:b/>
          <w:sz w:val="20"/>
          <w:szCs w:val="20"/>
        </w:rPr>
        <w:t xml:space="preserve"> </w:t>
      </w:r>
      <w:r w:rsidR="00706752">
        <w:rPr>
          <w:rFonts w:ascii="Arial" w:hAnsi="Arial" w:cs="Arial"/>
          <w:b/>
          <w:sz w:val="20"/>
          <w:szCs w:val="20"/>
        </w:rPr>
        <w:t>(</w:t>
      </w:r>
      <w:r w:rsidR="006E2F03">
        <w:rPr>
          <w:rFonts w:ascii="Arial" w:hAnsi="Arial" w:cs="Arial"/>
          <w:b/>
          <w:sz w:val="20"/>
          <w:szCs w:val="20"/>
        </w:rPr>
        <w:t>S</w:t>
      </w:r>
      <w:r w:rsidR="00706752">
        <w:rPr>
          <w:rFonts w:ascii="Arial" w:hAnsi="Arial" w:cs="Arial"/>
          <w:b/>
          <w:sz w:val="20"/>
          <w:szCs w:val="20"/>
        </w:rPr>
        <w:t>iglas e termos utilizados no procedimento)</w:t>
      </w:r>
    </w:p>
    <w:p w14:paraId="5213CFF5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73B0AC" w14:textId="77777777" w:rsidR="001F6F00" w:rsidRDefault="001F6F00" w:rsidP="009B575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0C5D7F" w14:textId="77777777" w:rsidR="00426173" w:rsidRPr="007456D4" w:rsidRDefault="00426173" w:rsidP="009B57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33E166" w14:textId="4053B8EB" w:rsidR="009B5758" w:rsidRPr="007456D4" w:rsidRDefault="004E195B" w:rsidP="009B5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B5758" w:rsidRPr="007456D4">
        <w:rPr>
          <w:rFonts w:ascii="Arial" w:hAnsi="Arial" w:cs="Arial"/>
          <w:b/>
          <w:sz w:val="20"/>
          <w:szCs w:val="20"/>
        </w:rPr>
        <w:t>. Documentos</w:t>
      </w:r>
      <w:r w:rsidR="009B5758">
        <w:rPr>
          <w:rFonts w:ascii="Arial" w:hAnsi="Arial" w:cs="Arial"/>
          <w:b/>
          <w:sz w:val="20"/>
          <w:szCs w:val="20"/>
        </w:rPr>
        <w:t xml:space="preserve"> Auxiliares</w:t>
      </w:r>
    </w:p>
    <w:p w14:paraId="4D19B829" w14:textId="77777777" w:rsidR="001F6F00" w:rsidRDefault="001F6F00" w:rsidP="00354F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F79789" w14:textId="77777777" w:rsidR="00426173" w:rsidRDefault="00426173" w:rsidP="00354F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5C5273" w14:textId="77777777" w:rsidR="00426173" w:rsidRPr="007456D4" w:rsidRDefault="00426173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3E37CF" w14:textId="3617B4A0" w:rsidR="0014470B" w:rsidRPr="007456D4" w:rsidRDefault="004E195B" w:rsidP="001447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4470B" w:rsidRPr="007456D4">
        <w:rPr>
          <w:rFonts w:ascii="Arial" w:hAnsi="Arial" w:cs="Arial"/>
          <w:b/>
          <w:sz w:val="20"/>
          <w:szCs w:val="20"/>
        </w:rPr>
        <w:t>. Histórico de Alterações do Documento</w:t>
      </w:r>
    </w:p>
    <w:p w14:paraId="5F77567F" w14:textId="77777777" w:rsidR="0014470B" w:rsidRPr="007456D4" w:rsidRDefault="0014470B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182A95" w14:textId="7E641898" w:rsidR="00380196" w:rsidRPr="007456D4" w:rsidRDefault="00380196" w:rsidP="0014470B">
      <w:pPr>
        <w:pStyle w:val="Ttulo1"/>
        <w:spacing w:before="0" w:line="240" w:lineRule="auto"/>
        <w:jc w:val="left"/>
        <w:rPr>
          <w:rFonts w:cs="Arial"/>
          <w:sz w:val="20"/>
          <w:szCs w:val="20"/>
        </w:rPr>
      </w:pPr>
    </w:p>
    <w:p w14:paraId="7E2664A6" w14:textId="77777777" w:rsidR="00380196" w:rsidRPr="007456D4" w:rsidRDefault="00380196" w:rsidP="00354F6A">
      <w:pPr>
        <w:pStyle w:val="Ttulo2"/>
        <w:numPr>
          <w:ilvl w:val="0"/>
          <w:numId w:val="0"/>
        </w:numPr>
        <w:spacing w:before="0" w:after="0" w:line="240" w:lineRule="auto"/>
        <w:rPr>
          <w:rFonts w:cs="Arial"/>
          <w:sz w:val="20"/>
          <w:szCs w:val="20"/>
        </w:rPr>
      </w:pPr>
      <w:r w:rsidRPr="007456D4">
        <w:rPr>
          <w:rFonts w:cs="Arial"/>
          <w:sz w:val="20"/>
          <w:szCs w:val="20"/>
        </w:rPr>
        <w:t>Últimas alterações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938"/>
      </w:tblGrid>
      <w:tr w:rsidR="00380196" w:rsidRPr="007456D4" w14:paraId="5529E157" w14:textId="77777777" w:rsidTr="0006167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21F0424C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192C192E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ata da última valid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  <w:noWrap/>
            <w:vAlign w:val="center"/>
            <w:hideMark/>
          </w:tcPr>
          <w:p w14:paraId="4BCEBCB2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lteração (descrever o “de” “para”)</w:t>
            </w:r>
          </w:p>
        </w:tc>
      </w:tr>
      <w:tr w:rsidR="00380196" w:rsidRPr="007456D4" w14:paraId="4431A43A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96EE" w14:textId="622692C9" w:rsidR="00380196" w:rsidRPr="007456D4" w:rsidRDefault="00F40441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782" w14:textId="53C9F8F8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C2844" w14:textId="4C59AB59" w:rsidR="00380196" w:rsidRPr="007456D4" w:rsidRDefault="00F40441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ção</w:t>
            </w:r>
            <w:r w:rsidR="006C7D8E"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validação inicial</w:t>
            </w: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documento</w:t>
            </w:r>
          </w:p>
        </w:tc>
      </w:tr>
      <w:tr w:rsidR="00380196" w:rsidRPr="007456D4" w14:paraId="79E96A42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11A6" w14:textId="2D849EB9" w:rsidR="00380196" w:rsidRPr="007456D4" w:rsidRDefault="00380196" w:rsidP="001F6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D935" w14:textId="37EA2B1C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CA02B" w14:textId="6D9994B1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80196" w:rsidRPr="007456D4" w14:paraId="3E60E210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619D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C6B" w14:textId="77777777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34166" w14:textId="77777777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30CD5C5" w14:textId="77777777" w:rsidR="00F06800" w:rsidRPr="00354F6A" w:rsidRDefault="00F06800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06800" w:rsidRPr="00354F6A" w:rsidSect="005A70F8">
      <w:headerReference w:type="default" r:id="rId8"/>
      <w:footerReference w:type="default" r:id="rId9"/>
      <w:pgSz w:w="11906" w:h="16838"/>
      <w:pgMar w:top="1134" w:right="566" w:bottom="1135" w:left="56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F48A" w14:textId="77777777" w:rsidR="00827104" w:rsidRDefault="00827104" w:rsidP="00970DFA">
      <w:pPr>
        <w:spacing w:after="0" w:line="240" w:lineRule="auto"/>
      </w:pPr>
      <w:r>
        <w:separator/>
      </w:r>
    </w:p>
  </w:endnote>
  <w:endnote w:type="continuationSeparator" w:id="0">
    <w:p w14:paraId="62B81920" w14:textId="77777777" w:rsidR="00827104" w:rsidRDefault="00827104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1BE4" w14:textId="3D41FDD9" w:rsidR="007A1E69" w:rsidRDefault="007A1E69" w:rsidP="007A1E69">
    <w:pPr>
      <w:pStyle w:val="Rodap"/>
      <w:rPr>
        <w:color w:val="00524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BE432" wp14:editId="07AE9A82">
              <wp:simplePos x="0" y="0"/>
              <wp:positionH relativeFrom="margin">
                <wp:posOffset>8255</wp:posOffset>
              </wp:positionH>
              <wp:positionV relativeFrom="paragraph">
                <wp:posOffset>-40640</wp:posOffset>
              </wp:positionV>
              <wp:extent cx="68484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3436E" id="Conector re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-3.2pt" to="539.9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" strokecolor="#00524c" strokeweight="1.5pt">
              <v:stroke joinstyle="miter"/>
              <w10:wrap anchorx="margin"/>
            </v:line>
          </w:pict>
        </mc:Fallback>
      </mc:AlternateContent>
    </w:r>
    <w:r>
      <w:rPr>
        <w:color w:val="00524C"/>
        <w:sz w:val="16"/>
        <w:szCs w:val="16"/>
      </w:rPr>
      <w:t xml:space="preserve">| Elaborador: Luana Olimpico | Validador:  | Aprovador: | Data da última aprovação:  | Versão: </w:t>
    </w:r>
    <w:r w:rsidR="00426173">
      <w:rPr>
        <w:color w:val="00524C"/>
        <w:sz w:val="16"/>
        <w:szCs w:val="16"/>
      </w:rPr>
      <w:t>1</w:t>
    </w:r>
    <w:r>
      <w:rPr>
        <w:color w:val="00524C"/>
        <w:sz w:val="16"/>
        <w:szCs w:val="16"/>
      </w:rPr>
      <w:t>.0</w:t>
    </w:r>
  </w:p>
  <w:p w14:paraId="09043D32" w14:textId="041C8999" w:rsidR="00FD1537" w:rsidRDefault="00FD1537" w:rsidP="00FD1537">
    <w:pPr>
      <w:pStyle w:val="Rodap"/>
      <w:jc w:val="center"/>
      <w:rPr>
        <w:color w:val="00524C"/>
        <w:sz w:val="16"/>
        <w:szCs w:val="16"/>
      </w:rPr>
    </w:pPr>
    <w:r>
      <w:rPr>
        <w:color w:val="FF0000"/>
        <w:sz w:val="16"/>
        <w:szCs w:val="16"/>
      </w:rPr>
      <w:t>ATENÇÃO: cópias impressas são consideradas não controladas</w:t>
    </w:r>
    <w:r>
      <w:rPr>
        <w:color w:val="00524C"/>
        <w:sz w:val="16"/>
        <w:szCs w:val="16"/>
      </w:rPr>
      <w:t>.</w:t>
    </w:r>
  </w:p>
  <w:p w14:paraId="5FEC35CA" w14:textId="6E04A20A" w:rsidR="009D0030" w:rsidRDefault="009D00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38E3" w14:textId="77777777" w:rsidR="00827104" w:rsidRDefault="00827104" w:rsidP="00970DFA">
      <w:pPr>
        <w:spacing w:after="0" w:line="240" w:lineRule="auto"/>
      </w:pPr>
      <w:r>
        <w:separator/>
      </w:r>
    </w:p>
  </w:footnote>
  <w:footnote w:type="continuationSeparator" w:id="0">
    <w:p w14:paraId="6A4D18F4" w14:textId="77777777" w:rsidR="00827104" w:rsidRDefault="00827104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D7CE" w14:textId="046A4C94" w:rsidR="00970DFA" w:rsidRPr="0014470B" w:rsidRDefault="00970DFA" w:rsidP="00970DFA">
    <w:pPr>
      <w:pStyle w:val="Cabealho"/>
      <w:tabs>
        <w:tab w:val="clear" w:pos="4252"/>
        <w:tab w:val="clear" w:pos="8504"/>
        <w:tab w:val="left" w:pos="2268"/>
        <w:tab w:val="right" w:pos="9638"/>
      </w:tabs>
      <w:jc w:val="center"/>
      <w:rPr>
        <w:rFonts w:ascii="Arial" w:hAnsi="Arial" w:cs="Arial"/>
        <w:b/>
        <w:bCs/>
        <w:color w:val="00524C"/>
        <w:sz w:val="20"/>
        <w:szCs w:val="20"/>
      </w:rPr>
    </w:pPr>
    <w:r w:rsidRPr="006E7172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70EF8CA" wp14:editId="67FA73AC">
          <wp:simplePos x="0" y="0"/>
          <wp:positionH relativeFrom="margin">
            <wp:posOffset>-7620</wp:posOffset>
          </wp:positionH>
          <wp:positionV relativeFrom="paragraph">
            <wp:posOffset>-257175</wp:posOffset>
          </wp:positionV>
          <wp:extent cx="1038225" cy="4191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00524C"/>
        <w:sz w:val="20"/>
        <w:szCs w:val="20"/>
      </w:rPr>
      <w:t xml:space="preserve">                                                     </w:t>
    </w:r>
    <w:r w:rsidR="0014470B">
      <w:rPr>
        <w:b/>
        <w:bCs/>
        <w:color w:val="00524C"/>
        <w:sz w:val="20"/>
        <w:szCs w:val="20"/>
      </w:rPr>
      <w:t xml:space="preserve">                                                            </w:t>
    </w:r>
    <w:r w:rsidR="0014470B" w:rsidRPr="0014470B">
      <w:rPr>
        <w:rFonts w:ascii="Arial" w:hAnsi="Arial" w:cs="Arial"/>
        <w:b/>
        <w:bCs/>
        <w:color w:val="00524C"/>
        <w:sz w:val="20"/>
        <w:szCs w:val="20"/>
      </w:rPr>
      <w:t xml:space="preserve">Código de rastreamento: </w:t>
    </w:r>
    <w:r w:rsidR="005A0FD0" w:rsidRPr="005A0FD0">
      <w:rPr>
        <w:rFonts w:ascii="Arial" w:hAnsi="Arial" w:cs="Arial"/>
        <w:b/>
        <w:bCs/>
        <w:color w:val="00524C"/>
        <w:sz w:val="20"/>
        <w:szCs w:val="20"/>
      </w:rPr>
      <w:t>P.O.00</w:t>
    </w:r>
    <w:r w:rsidR="00547C9C">
      <w:rPr>
        <w:rFonts w:ascii="Arial" w:hAnsi="Arial" w:cs="Arial"/>
        <w:b/>
        <w:bCs/>
        <w:color w:val="00524C"/>
        <w:sz w:val="20"/>
        <w:szCs w:val="20"/>
      </w:rPr>
      <w:t>0</w:t>
    </w:r>
    <w:r w:rsidR="005A0FD0" w:rsidRPr="005A0FD0">
      <w:rPr>
        <w:rFonts w:ascii="Arial" w:hAnsi="Arial" w:cs="Arial"/>
        <w:b/>
        <w:bCs/>
        <w:color w:val="00524C"/>
        <w:sz w:val="20"/>
        <w:szCs w:val="20"/>
      </w:rPr>
      <w:t>.PROC</w:t>
    </w:r>
  </w:p>
  <w:p w14:paraId="5FBE6A2A" w14:textId="11306D41" w:rsidR="00970DFA" w:rsidRPr="0014470B" w:rsidRDefault="00970DFA" w:rsidP="0014470B">
    <w:pPr>
      <w:pStyle w:val="Cabealho"/>
      <w:rPr>
        <w:sz w:val="16"/>
        <w:szCs w:val="16"/>
      </w:rPr>
    </w:pPr>
    <w:r w:rsidRPr="006E7172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D1A2C" wp14:editId="4E0C4224">
              <wp:simplePos x="0" y="0"/>
              <wp:positionH relativeFrom="margin">
                <wp:posOffset>-36195</wp:posOffset>
              </wp:positionH>
              <wp:positionV relativeFrom="paragraph">
                <wp:posOffset>30452</wp:posOffset>
              </wp:positionV>
              <wp:extent cx="684847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0F835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2.4pt" to="536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" strokecolor="#00524c" strokeweight="1.5pt">
              <v:stroke joinstyle="miter"/>
              <w10:wrap anchorx="margin"/>
            </v:line>
          </w:pict>
        </mc:Fallback>
      </mc:AlternateContent>
    </w:r>
    <w:r w:rsidR="00A1184A">
      <w:rPr>
        <w:b/>
        <w:bCs/>
        <w:color w:val="00524C"/>
        <w:sz w:val="16"/>
        <w:szCs w:val="16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569"/>
    <w:multiLevelType w:val="hybridMultilevel"/>
    <w:tmpl w:val="86D2AED6"/>
    <w:lvl w:ilvl="0" w:tplc="1C3A5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40E76"/>
    <w:multiLevelType w:val="hybridMultilevel"/>
    <w:tmpl w:val="E5CC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4AA"/>
    <w:multiLevelType w:val="hybridMultilevel"/>
    <w:tmpl w:val="60B220B8"/>
    <w:lvl w:ilvl="0" w:tplc="9E720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005FE"/>
    <w:multiLevelType w:val="hybridMultilevel"/>
    <w:tmpl w:val="6EC0461A"/>
    <w:lvl w:ilvl="0" w:tplc="C73C02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CA63E0"/>
    <w:multiLevelType w:val="hybridMultilevel"/>
    <w:tmpl w:val="C346D9C6"/>
    <w:lvl w:ilvl="0" w:tplc="E6805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A082A"/>
    <w:multiLevelType w:val="hybridMultilevel"/>
    <w:tmpl w:val="7774F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4DF8"/>
    <w:multiLevelType w:val="hybridMultilevel"/>
    <w:tmpl w:val="3A541F8E"/>
    <w:lvl w:ilvl="0" w:tplc="D8A0F0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171A"/>
    <w:multiLevelType w:val="hybridMultilevel"/>
    <w:tmpl w:val="C05E7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0204"/>
    <w:multiLevelType w:val="hybridMultilevel"/>
    <w:tmpl w:val="5CB2A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9708B"/>
    <w:multiLevelType w:val="hybridMultilevel"/>
    <w:tmpl w:val="FFF4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456C0"/>
    <w:multiLevelType w:val="hybridMultilevel"/>
    <w:tmpl w:val="ABDCAC74"/>
    <w:lvl w:ilvl="0" w:tplc="1C46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04904"/>
    <w:multiLevelType w:val="hybridMultilevel"/>
    <w:tmpl w:val="E7462E7C"/>
    <w:lvl w:ilvl="0" w:tplc="6D8874B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F5C12"/>
    <w:multiLevelType w:val="hybridMultilevel"/>
    <w:tmpl w:val="A5DA0E56"/>
    <w:lvl w:ilvl="0" w:tplc="3DDA247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903921">
    <w:abstractNumId w:val="7"/>
  </w:num>
  <w:num w:numId="2" w16cid:durableId="1018047471">
    <w:abstractNumId w:val="2"/>
  </w:num>
  <w:num w:numId="3" w16cid:durableId="305672606">
    <w:abstractNumId w:val="4"/>
  </w:num>
  <w:num w:numId="4" w16cid:durableId="910773139">
    <w:abstractNumId w:val="0"/>
  </w:num>
  <w:num w:numId="5" w16cid:durableId="865407591">
    <w:abstractNumId w:val="11"/>
  </w:num>
  <w:num w:numId="6" w16cid:durableId="784085168">
    <w:abstractNumId w:val="11"/>
  </w:num>
  <w:num w:numId="7" w16cid:durableId="581379896">
    <w:abstractNumId w:val="8"/>
  </w:num>
  <w:num w:numId="8" w16cid:durableId="265505320">
    <w:abstractNumId w:val="10"/>
  </w:num>
  <w:num w:numId="9" w16cid:durableId="1502235936">
    <w:abstractNumId w:val="9"/>
  </w:num>
  <w:num w:numId="10" w16cid:durableId="1318463542">
    <w:abstractNumId w:val="3"/>
  </w:num>
  <w:num w:numId="11" w16cid:durableId="530337295">
    <w:abstractNumId w:val="6"/>
  </w:num>
  <w:num w:numId="12" w16cid:durableId="1810903911">
    <w:abstractNumId w:val="1"/>
  </w:num>
  <w:num w:numId="13" w16cid:durableId="615722398">
    <w:abstractNumId w:val="5"/>
  </w:num>
  <w:num w:numId="14" w16cid:durableId="4791996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38"/>
    <w:rsid w:val="00005FA1"/>
    <w:rsid w:val="00016284"/>
    <w:rsid w:val="0002046C"/>
    <w:rsid w:val="00023836"/>
    <w:rsid w:val="0005083B"/>
    <w:rsid w:val="00053AE1"/>
    <w:rsid w:val="000551ED"/>
    <w:rsid w:val="0006328F"/>
    <w:rsid w:val="00064F23"/>
    <w:rsid w:val="00075C7E"/>
    <w:rsid w:val="00086737"/>
    <w:rsid w:val="00092EDA"/>
    <w:rsid w:val="000B1ED3"/>
    <w:rsid w:val="000B3995"/>
    <w:rsid w:val="000B3E41"/>
    <w:rsid w:val="000C6205"/>
    <w:rsid w:val="000D38BD"/>
    <w:rsid w:val="000E458B"/>
    <w:rsid w:val="000E7B79"/>
    <w:rsid w:val="000F070C"/>
    <w:rsid w:val="0010592D"/>
    <w:rsid w:val="00107D92"/>
    <w:rsid w:val="00116A28"/>
    <w:rsid w:val="001267D1"/>
    <w:rsid w:val="00134D0E"/>
    <w:rsid w:val="00142D38"/>
    <w:rsid w:val="0014470B"/>
    <w:rsid w:val="00152EB8"/>
    <w:rsid w:val="0016597A"/>
    <w:rsid w:val="00184DD3"/>
    <w:rsid w:val="00184F52"/>
    <w:rsid w:val="0019665A"/>
    <w:rsid w:val="001A2441"/>
    <w:rsid w:val="001B3F1D"/>
    <w:rsid w:val="001C16FF"/>
    <w:rsid w:val="001C6BDC"/>
    <w:rsid w:val="001D0D79"/>
    <w:rsid w:val="001E6C8F"/>
    <w:rsid w:val="001F0242"/>
    <w:rsid w:val="001F252C"/>
    <w:rsid w:val="001F6F00"/>
    <w:rsid w:val="00202090"/>
    <w:rsid w:val="00217578"/>
    <w:rsid w:val="002257CB"/>
    <w:rsid w:val="00226D03"/>
    <w:rsid w:val="00232F42"/>
    <w:rsid w:val="00244155"/>
    <w:rsid w:val="00247BD6"/>
    <w:rsid w:val="00272625"/>
    <w:rsid w:val="00295D48"/>
    <w:rsid w:val="002A03B7"/>
    <w:rsid w:val="002A556B"/>
    <w:rsid w:val="002A5671"/>
    <w:rsid w:val="002A5742"/>
    <w:rsid w:val="002B7FC1"/>
    <w:rsid w:val="002D763C"/>
    <w:rsid w:val="002F3AF5"/>
    <w:rsid w:val="00300C85"/>
    <w:rsid w:val="00331154"/>
    <w:rsid w:val="0033166C"/>
    <w:rsid w:val="00332C05"/>
    <w:rsid w:val="00353205"/>
    <w:rsid w:val="00354F6A"/>
    <w:rsid w:val="00370743"/>
    <w:rsid w:val="00376AE8"/>
    <w:rsid w:val="00380196"/>
    <w:rsid w:val="003F1166"/>
    <w:rsid w:val="004054B4"/>
    <w:rsid w:val="00406038"/>
    <w:rsid w:val="00426173"/>
    <w:rsid w:val="00444314"/>
    <w:rsid w:val="00451179"/>
    <w:rsid w:val="00471BE6"/>
    <w:rsid w:val="00477C4A"/>
    <w:rsid w:val="00492D5A"/>
    <w:rsid w:val="0049426E"/>
    <w:rsid w:val="004A4308"/>
    <w:rsid w:val="004D63B9"/>
    <w:rsid w:val="004D74C6"/>
    <w:rsid w:val="004E195B"/>
    <w:rsid w:val="004F3B90"/>
    <w:rsid w:val="00505FE7"/>
    <w:rsid w:val="00506F04"/>
    <w:rsid w:val="005108C1"/>
    <w:rsid w:val="00511BB2"/>
    <w:rsid w:val="00511FFA"/>
    <w:rsid w:val="00516D72"/>
    <w:rsid w:val="0051706B"/>
    <w:rsid w:val="00536747"/>
    <w:rsid w:val="00540669"/>
    <w:rsid w:val="00542DB6"/>
    <w:rsid w:val="00547C9C"/>
    <w:rsid w:val="00571BE7"/>
    <w:rsid w:val="00583F0D"/>
    <w:rsid w:val="0058624F"/>
    <w:rsid w:val="005A0FD0"/>
    <w:rsid w:val="005A234C"/>
    <w:rsid w:val="005A70F8"/>
    <w:rsid w:val="005B7B62"/>
    <w:rsid w:val="005C17E6"/>
    <w:rsid w:val="005C3B49"/>
    <w:rsid w:val="005E22F4"/>
    <w:rsid w:val="005E2B91"/>
    <w:rsid w:val="005E6EF6"/>
    <w:rsid w:val="0062089C"/>
    <w:rsid w:val="00621AA1"/>
    <w:rsid w:val="006402E2"/>
    <w:rsid w:val="00644CBA"/>
    <w:rsid w:val="00656296"/>
    <w:rsid w:val="006615AA"/>
    <w:rsid w:val="00680549"/>
    <w:rsid w:val="00685227"/>
    <w:rsid w:val="006901BD"/>
    <w:rsid w:val="006965E3"/>
    <w:rsid w:val="006B75A1"/>
    <w:rsid w:val="006C4E95"/>
    <w:rsid w:val="006C7D8E"/>
    <w:rsid w:val="006D477B"/>
    <w:rsid w:val="006E2D43"/>
    <w:rsid w:val="006E2F03"/>
    <w:rsid w:val="006E34E8"/>
    <w:rsid w:val="006E770C"/>
    <w:rsid w:val="006F09CE"/>
    <w:rsid w:val="006F64A3"/>
    <w:rsid w:val="00706752"/>
    <w:rsid w:val="00707898"/>
    <w:rsid w:val="00717AF4"/>
    <w:rsid w:val="00741BE4"/>
    <w:rsid w:val="007456D4"/>
    <w:rsid w:val="00763814"/>
    <w:rsid w:val="00776C54"/>
    <w:rsid w:val="00783D64"/>
    <w:rsid w:val="00793C1B"/>
    <w:rsid w:val="007A09D5"/>
    <w:rsid w:val="007A1E69"/>
    <w:rsid w:val="007A7BC8"/>
    <w:rsid w:val="007B5BA7"/>
    <w:rsid w:val="007E360C"/>
    <w:rsid w:val="007F7CA4"/>
    <w:rsid w:val="00807C99"/>
    <w:rsid w:val="00827104"/>
    <w:rsid w:val="00827CC0"/>
    <w:rsid w:val="00840362"/>
    <w:rsid w:val="00847AA8"/>
    <w:rsid w:val="00852F36"/>
    <w:rsid w:val="00853703"/>
    <w:rsid w:val="00853988"/>
    <w:rsid w:val="008675A5"/>
    <w:rsid w:val="00885D52"/>
    <w:rsid w:val="00887D1A"/>
    <w:rsid w:val="00890A8C"/>
    <w:rsid w:val="00895567"/>
    <w:rsid w:val="00895CA7"/>
    <w:rsid w:val="008A44EE"/>
    <w:rsid w:val="008A79A4"/>
    <w:rsid w:val="008C685C"/>
    <w:rsid w:val="008E3F21"/>
    <w:rsid w:val="008E59F4"/>
    <w:rsid w:val="00900B17"/>
    <w:rsid w:val="00903E6A"/>
    <w:rsid w:val="00904EEA"/>
    <w:rsid w:val="00910088"/>
    <w:rsid w:val="009206FC"/>
    <w:rsid w:val="009407E6"/>
    <w:rsid w:val="0094081C"/>
    <w:rsid w:val="00954DA5"/>
    <w:rsid w:val="00970DFA"/>
    <w:rsid w:val="009749F0"/>
    <w:rsid w:val="009942D0"/>
    <w:rsid w:val="009A4562"/>
    <w:rsid w:val="009A45F5"/>
    <w:rsid w:val="009B5758"/>
    <w:rsid w:val="009C4690"/>
    <w:rsid w:val="009D0030"/>
    <w:rsid w:val="009D0AF1"/>
    <w:rsid w:val="009D26D9"/>
    <w:rsid w:val="009F4ECF"/>
    <w:rsid w:val="00A0176A"/>
    <w:rsid w:val="00A1184A"/>
    <w:rsid w:val="00A16ED8"/>
    <w:rsid w:val="00A17EB8"/>
    <w:rsid w:val="00A20189"/>
    <w:rsid w:val="00A42981"/>
    <w:rsid w:val="00A44B69"/>
    <w:rsid w:val="00A6714D"/>
    <w:rsid w:val="00A70432"/>
    <w:rsid w:val="00AA5020"/>
    <w:rsid w:val="00AB6C16"/>
    <w:rsid w:val="00AC36A6"/>
    <w:rsid w:val="00AE7502"/>
    <w:rsid w:val="00AF5180"/>
    <w:rsid w:val="00B26978"/>
    <w:rsid w:val="00B31605"/>
    <w:rsid w:val="00B32183"/>
    <w:rsid w:val="00B402DC"/>
    <w:rsid w:val="00B45BCC"/>
    <w:rsid w:val="00B56E02"/>
    <w:rsid w:val="00B60121"/>
    <w:rsid w:val="00B7701A"/>
    <w:rsid w:val="00B8129E"/>
    <w:rsid w:val="00B83917"/>
    <w:rsid w:val="00BA1506"/>
    <w:rsid w:val="00BA3CB4"/>
    <w:rsid w:val="00BA4B9E"/>
    <w:rsid w:val="00BC1B7D"/>
    <w:rsid w:val="00BF5D47"/>
    <w:rsid w:val="00C03324"/>
    <w:rsid w:val="00C04BCF"/>
    <w:rsid w:val="00C05A9B"/>
    <w:rsid w:val="00C0622C"/>
    <w:rsid w:val="00C1797A"/>
    <w:rsid w:val="00C21649"/>
    <w:rsid w:val="00C86F03"/>
    <w:rsid w:val="00C90760"/>
    <w:rsid w:val="00C951F1"/>
    <w:rsid w:val="00CE172D"/>
    <w:rsid w:val="00D372FC"/>
    <w:rsid w:val="00D40536"/>
    <w:rsid w:val="00D52BEB"/>
    <w:rsid w:val="00D565DD"/>
    <w:rsid w:val="00D7124F"/>
    <w:rsid w:val="00D74DFA"/>
    <w:rsid w:val="00DA2596"/>
    <w:rsid w:val="00DA5AF7"/>
    <w:rsid w:val="00DA7CFF"/>
    <w:rsid w:val="00DC0AC8"/>
    <w:rsid w:val="00DD513D"/>
    <w:rsid w:val="00DD796B"/>
    <w:rsid w:val="00DE2D2A"/>
    <w:rsid w:val="00DE3D66"/>
    <w:rsid w:val="00E131CF"/>
    <w:rsid w:val="00E1688D"/>
    <w:rsid w:val="00E21AF5"/>
    <w:rsid w:val="00E31A75"/>
    <w:rsid w:val="00E3385E"/>
    <w:rsid w:val="00E44D0D"/>
    <w:rsid w:val="00E471D8"/>
    <w:rsid w:val="00E51D6D"/>
    <w:rsid w:val="00E707C9"/>
    <w:rsid w:val="00E829BF"/>
    <w:rsid w:val="00E85316"/>
    <w:rsid w:val="00EA6D02"/>
    <w:rsid w:val="00EB02BB"/>
    <w:rsid w:val="00EB1D51"/>
    <w:rsid w:val="00EB34D6"/>
    <w:rsid w:val="00EC4D7A"/>
    <w:rsid w:val="00EE30A8"/>
    <w:rsid w:val="00EF55EB"/>
    <w:rsid w:val="00F05C96"/>
    <w:rsid w:val="00F06800"/>
    <w:rsid w:val="00F216BE"/>
    <w:rsid w:val="00F35E87"/>
    <w:rsid w:val="00F3690E"/>
    <w:rsid w:val="00F37F94"/>
    <w:rsid w:val="00F40441"/>
    <w:rsid w:val="00F5487A"/>
    <w:rsid w:val="00F8384C"/>
    <w:rsid w:val="00F85206"/>
    <w:rsid w:val="00F94488"/>
    <w:rsid w:val="00F95072"/>
    <w:rsid w:val="00F976AF"/>
    <w:rsid w:val="00FB1320"/>
    <w:rsid w:val="00FB7880"/>
    <w:rsid w:val="00FC29B1"/>
    <w:rsid w:val="00FD1537"/>
    <w:rsid w:val="00FD1BAA"/>
    <w:rsid w:val="00FE1143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12DB6"/>
  <w15:chartTrackingRefBased/>
  <w15:docId w15:val="{E10B1DF8-B4F6-4046-86C1-78B6F28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6D"/>
  </w:style>
  <w:style w:type="paragraph" w:styleId="Ttulo1">
    <w:name w:val="heading 1"/>
    <w:basedOn w:val="Normal"/>
    <w:next w:val="Normal"/>
    <w:link w:val="Ttulo1Char"/>
    <w:uiPriority w:val="9"/>
    <w:qFormat/>
    <w:rsid w:val="00184F52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4F52"/>
    <w:pPr>
      <w:keepNext/>
      <w:keepLines/>
      <w:numPr>
        <w:numId w:val="5"/>
      </w:numPr>
      <w:spacing w:before="480" w:after="12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DFA"/>
  </w:style>
  <w:style w:type="paragraph" w:styleId="Rodap">
    <w:name w:val="footer"/>
    <w:basedOn w:val="Normal"/>
    <w:link w:val="RodapChar"/>
    <w:uiPriority w:val="99"/>
    <w:unhideWhenUsed/>
    <w:rsid w:val="0097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DFA"/>
  </w:style>
  <w:style w:type="paragraph" w:styleId="PargrafodaLista">
    <w:name w:val="List Paragraph"/>
    <w:basedOn w:val="Normal"/>
    <w:uiPriority w:val="34"/>
    <w:qFormat/>
    <w:rsid w:val="00DC0AC8"/>
    <w:pPr>
      <w:ind w:left="720"/>
      <w:contextualSpacing/>
    </w:pPr>
  </w:style>
  <w:style w:type="table" w:styleId="Tabelacomgrade">
    <w:name w:val="Table Grid"/>
    <w:basedOn w:val="Tabelanormal"/>
    <w:uiPriority w:val="39"/>
    <w:rsid w:val="008A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4F5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4F52"/>
    <w:rPr>
      <w:rFonts w:ascii="Arial" w:eastAsiaTheme="majorEastAsia" w:hAnsi="Arial" w:cstheme="majorBidi"/>
      <w:b/>
      <w:sz w:val="24"/>
      <w:szCs w:val="26"/>
    </w:rPr>
  </w:style>
  <w:style w:type="table" w:styleId="TabeladeGrade4-nfase1">
    <w:name w:val="Grid Table 4 Accent 1"/>
    <w:basedOn w:val="Tabelanormal"/>
    <w:uiPriority w:val="49"/>
    <w:rsid w:val="0002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">
    <w:name w:val="Grid Table 1 Light"/>
    <w:basedOn w:val="Tabelanormal"/>
    <w:uiPriority w:val="46"/>
    <w:rsid w:val="0002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1A24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4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4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4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44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32C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2C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2C05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2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2933-A67D-4CE1-8767-198F0522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enrique Sirichuk</dc:creator>
  <cp:keywords/>
  <dc:description/>
  <cp:lastModifiedBy>Estevam Angelo Souza Neto</cp:lastModifiedBy>
  <cp:revision>68</cp:revision>
  <cp:lastPrinted>2022-03-21T17:11:00Z</cp:lastPrinted>
  <dcterms:created xsi:type="dcterms:W3CDTF">2022-12-13T13:54:00Z</dcterms:created>
  <dcterms:modified xsi:type="dcterms:W3CDTF">2024-02-15T13:41:00Z</dcterms:modified>
</cp:coreProperties>
</file>